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Default="003C49A1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Default="008D329D" w:rsidP="00797EC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CB4F5D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114B95">
        <w:rPr>
          <w:rFonts w:ascii="Times New Roman" w:hAnsi="Times New Roman" w:cs="Times New Roman"/>
          <w:sz w:val="28"/>
          <w:szCs w:val="28"/>
        </w:rPr>
        <w:t>7</w:t>
      </w:r>
    </w:p>
    <w:p w:rsidR="00865DEE" w:rsidRDefault="00114B95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БИБЛИОТЕКА ШАБЛОНОВ</w:t>
      </w:r>
      <w:r w:rsidR="00865DEE">
        <w:rPr>
          <w:rFonts w:ascii="Times New Roman" w:hAnsi="Times New Roman" w:cs="Times New Roman"/>
          <w:sz w:val="28"/>
          <w:szCs w:val="28"/>
        </w:rPr>
        <w:t>.</w:t>
      </w:r>
    </w:p>
    <w:p w:rsidR="00114B95" w:rsidRPr="00865DEE" w:rsidRDefault="00114B95" w:rsidP="001C6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Ы.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</w:t>
      </w:r>
      <w:r w:rsidR="008D329D">
        <w:rPr>
          <w:rFonts w:ascii="Times New Roman" w:hAnsi="Times New Roman" w:cs="Times New Roman"/>
          <w:bCs/>
          <w:sz w:val="28"/>
          <w:szCs w:val="28"/>
        </w:rPr>
        <w:t>2</w:t>
      </w:r>
      <w:r w:rsidR="00CA2357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="008D329D">
        <w:rPr>
          <w:rFonts w:ascii="Times New Roman" w:hAnsi="Times New Roman" w:cs="Times New Roman"/>
          <w:bCs/>
          <w:sz w:val="28"/>
          <w:szCs w:val="28"/>
        </w:rPr>
        <w:t>а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8D329D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.С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865DEE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4B95" w:rsidRDefault="00114B95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2A5DCE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C59FA" w:rsidRPr="00F53DDE" w:rsidRDefault="00114B95" w:rsidP="00AC5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в написании объектно-ориентированных программ с использованием контейнеров стандартной библиотеки шаблонов. Освоение особенностей отладки объектно-ориентированных программ.</w:t>
      </w:r>
    </w:p>
    <w:p w:rsidR="008D329D" w:rsidRPr="00865DEE" w:rsidRDefault="00AD6966" w:rsidP="00865DEE">
      <w:pPr>
        <w:spacing w:line="240" w:lineRule="auto"/>
        <w:jc w:val="center"/>
        <w:rPr>
          <w:rFonts w:ascii="Times New Roman" w:hAnsi="Times New Roman" w:cs="Times New Roman"/>
          <w:sz w:val="32"/>
          <w:lang w:val="en-US"/>
        </w:rPr>
      </w:pPr>
      <w:r w:rsidRPr="00865DEE">
        <w:rPr>
          <w:rFonts w:ascii="Times New Roman" w:hAnsi="Times New Roman" w:cs="Times New Roman"/>
          <w:sz w:val="32"/>
          <w:lang w:val="en-US"/>
        </w:rPr>
        <w:t xml:space="preserve">2. </w:t>
      </w:r>
      <w:r>
        <w:rPr>
          <w:rFonts w:ascii="Times New Roman" w:hAnsi="Times New Roman" w:cs="Times New Roman"/>
          <w:sz w:val="32"/>
        </w:rPr>
        <w:t>Постановка</w:t>
      </w:r>
      <w:r w:rsidRPr="00865DEE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задач</w:t>
      </w:r>
    </w:p>
    <w:p w:rsidR="003B4A2B" w:rsidRPr="00865DEE" w:rsidRDefault="00AD6966" w:rsidP="003B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</w:t>
      </w:r>
      <w:r w:rsidRPr="00865DE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№</w:t>
      </w:r>
      <w:r w:rsidR="008D329D" w:rsidRPr="00865DE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1</w:t>
      </w:r>
      <w:r w:rsidR="003B4A2B" w:rsidRPr="00865D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4B95" w:rsidRDefault="00114B95" w:rsidP="0011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писать программу, моделирующую управление каталогом в файловой системе. Для каждого файла в каталоге содержатся следующие сведения: имя файла, дата создания, количество обращений к файлу.</w:t>
      </w:r>
    </w:p>
    <w:p w:rsidR="00114B95" w:rsidRDefault="00114B95" w:rsidP="0011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грамма должна обеспечивать:</w:t>
      </w:r>
    </w:p>
    <w:p w:rsidR="00114B95" w:rsidRPr="00114B95" w:rsidRDefault="00114B95" w:rsidP="00114B9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B95">
        <w:rPr>
          <w:rFonts w:ascii="Times New Roman" w:hAnsi="Times New Roman" w:cs="Times New Roman"/>
          <w:sz w:val="28"/>
        </w:rPr>
        <w:t>Начальное формирование каталога файлов;</w:t>
      </w:r>
    </w:p>
    <w:p w:rsidR="00114B95" w:rsidRPr="00114B95" w:rsidRDefault="00114B95" w:rsidP="00114B9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14B95">
        <w:rPr>
          <w:rFonts w:ascii="Times New Roman" w:hAnsi="Times New Roman" w:cs="Times New Roman"/>
          <w:sz w:val="28"/>
        </w:rPr>
        <w:t>Вывод каталога файлов</w:t>
      </w:r>
      <w:r w:rsidRPr="00114B95">
        <w:rPr>
          <w:rFonts w:ascii="Times New Roman" w:hAnsi="Times New Roman" w:cs="Times New Roman"/>
          <w:sz w:val="28"/>
          <w:lang w:val="en-US"/>
        </w:rPr>
        <w:t>;</w:t>
      </w:r>
    </w:p>
    <w:p w:rsidR="00114B95" w:rsidRPr="00114B95" w:rsidRDefault="00114B95" w:rsidP="00114B9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B95">
        <w:rPr>
          <w:rFonts w:ascii="Times New Roman" w:hAnsi="Times New Roman" w:cs="Times New Roman"/>
          <w:sz w:val="28"/>
        </w:rPr>
        <w:t>Удаление файлов, дата создания которых раньше заданной;</w:t>
      </w:r>
    </w:p>
    <w:p w:rsidR="00114B95" w:rsidRDefault="00114B95" w:rsidP="00114B9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14B95">
        <w:rPr>
          <w:rFonts w:ascii="Times New Roman" w:hAnsi="Times New Roman" w:cs="Times New Roman"/>
          <w:sz w:val="28"/>
        </w:rPr>
        <w:t>Выборку файла с наибольшим количеством обращений.</w:t>
      </w:r>
    </w:p>
    <w:p w:rsidR="00AD6966" w:rsidRPr="00114B95" w:rsidRDefault="00114B95" w:rsidP="00DB2C03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ор моделируемой функции должен осуществляться с помощью меню. Для представления каталога использовать контейнерный класс </w:t>
      </w:r>
      <w:r>
        <w:rPr>
          <w:rFonts w:ascii="Times New Roman" w:hAnsi="Times New Roman" w:cs="Times New Roman"/>
          <w:sz w:val="28"/>
          <w:lang w:val="en-US"/>
        </w:rPr>
        <w:t>list</w:t>
      </w:r>
      <w:r w:rsidRPr="00DB2C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</w:t>
      </w:r>
      <w:r>
        <w:rPr>
          <w:rFonts w:ascii="Times New Roman" w:hAnsi="Times New Roman" w:cs="Times New Roman"/>
          <w:sz w:val="28"/>
          <w:lang w:val="en-US"/>
        </w:rPr>
        <w:t>STL</w:t>
      </w:r>
      <w:r w:rsidRPr="00DB2C03">
        <w:rPr>
          <w:rFonts w:ascii="Times New Roman" w:hAnsi="Times New Roman" w:cs="Times New Roman"/>
          <w:sz w:val="28"/>
        </w:rPr>
        <w:t>.</w:t>
      </w:r>
      <w:r w:rsidR="00AD6966" w:rsidRPr="00114B95">
        <w:rPr>
          <w:rFonts w:ascii="Times New Roman" w:hAnsi="Times New Roman" w:cs="Times New Roman"/>
          <w:sz w:val="28"/>
        </w:rPr>
        <w:br w:type="page"/>
      </w:r>
    </w:p>
    <w:p w:rsidR="00E8445A" w:rsidRPr="00F53DDE" w:rsidRDefault="0064060C" w:rsidP="00F07549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F53DD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>3</w:t>
      </w:r>
      <w:r w:rsidR="00AD6966" w:rsidRPr="00F53DD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F53DD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sstream</w:t>
      </w:r>
      <w:proofErr w:type="spellEnd"/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fstream</w:t>
      </w:r>
      <w:proofErr w:type="spellEnd"/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iomanip</w:t>
      </w:r>
      <w:proofErr w:type="spellEnd"/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string.h</w:t>
      </w:r>
      <w:proofErr w:type="spellEnd"/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algorithm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list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stdio.h</w:t>
      </w:r>
      <w:proofErr w:type="spellEnd"/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stdlib.h</w:t>
      </w:r>
      <w:proofErr w:type="spellEnd"/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&gt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math.h</w:t>
      </w:r>
      <w:proofErr w:type="spellEnd"/>
      <w:r w:rsidRPr="00EB3E14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 xml:space="preserve">&gt;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time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ye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onth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a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ou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inut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eco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_s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55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time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d_a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unsigned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ode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55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time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d_a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unsigned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Name: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ate &amp; time (</w:t>
      </w:r>
      <w:proofErr w:type="spellStart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dd</w:t>
      </w:r>
      <w:proofErr w:type="spellEnd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mm </w:t>
      </w:r>
      <w:proofErr w:type="spellStart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yyyy</w:t>
      </w:r>
      <w:proofErr w:type="spellEnd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hh</w:t>
      </w:r>
      <w:proofErr w:type="spellEnd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mm </w:t>
      </w:r>
      <w:proofErr w:type="spellStart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ss</w:t>
      </w:r>
      <w:proofErr w:type="spellEnd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):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our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ute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d_a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Views: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_s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cpy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d_at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d_a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its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its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time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unsigned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cpy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d_at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its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na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time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created_a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d_a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unsigned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hits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_s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o_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uc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_s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cpy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d_at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d_a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its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i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h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its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lass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directory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rivate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na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55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rmat_ti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time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ingstream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s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s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fil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0'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.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.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4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our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: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ute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: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.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_str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mpare_ti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time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time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our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our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our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our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ute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ut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ute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ut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public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irector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cpy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in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irectory is empty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erator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i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++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rmat_ti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created_a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: 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na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; Views: 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hits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_views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irectory is empty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erator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unsigned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views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i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++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hits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view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hits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i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++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hits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view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hits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rmat_ti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created_a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: 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na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; Views: 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hits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d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erator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i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++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cmp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na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,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na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ras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mov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irectory is empty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erator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bool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ound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i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++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rcmp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na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ras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und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u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No such file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mov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time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irectory is empty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erator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bool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ound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i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++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mpare_ti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_created_a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ras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und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un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No such file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ea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ras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,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fstream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s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nar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_s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of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_s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los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av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ofstream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u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os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inar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i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erator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it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ntents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++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_s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i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&gt;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o_struc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ou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rit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)&amp;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_s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fout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lose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);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;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main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SevGU</w:t>
      </w:r>
      <w:proofErr w:type="spellEnd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semestr.03 OOP lab.07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na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55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Savefile</w:t>
      </w:r>
      <w:proofErr w:type="spellEnd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name: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na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irectory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ir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nam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EB3E14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55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tetime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ro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EB3E14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ke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do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yste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clear"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SevGU</w:t>
      </w:r>
      <w:proofErr w:type="spellEnd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semestr.03 OOP lab.07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"</w:t>
      </w:r>
      <w:proofErr w:type="spellStart"/>
      <w:proofErr w:type="gramEnd"/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Menu</w:t>
      </w:r>
      <w:proofErr w:type="spellEnd"/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"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1.View directory contents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2.View most viewed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3.Add file to directory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4.Delete file from directory (by name)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5.Delete all files created before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6.Read from file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7.Save to file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endl</w:t>
      </w:r>
      <w:proofErr w:type="spellEnd"/>
      <w:proofErr w:type="gram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\t0.Quit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ke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yste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clear"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key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1'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i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ress Enter to continue...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2'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i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_</w:t>
      </w:r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views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ress Enter to continue...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3'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i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d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od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4'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Name: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i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mov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am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5'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Date &amp; time (</w:t>
      </w:r>
      <w:proofErr w:type="spellStart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dd</w:t>
      </w:r>
      <w:proofErr w:type="spellEnd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mm </w:t>
      </w:r>
      <w:proofErr w:type="spellStart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yyyy</w:t>
      </w:r>
      <w:proofErr w:type="spellEnd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hh</w:t>
      </w:r>
      <w:proofErr w:type="spellEnd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 xml:space="preserve"> mm </w:t>
      </w:r>
      <w:proofErr w:type="spellStart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ss</w:t>
      </w:r>
      <w:proofErr w:type="spellEnd"/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):"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o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ay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o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onth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o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year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o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hour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o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inute</w:t>
      </w:r>
      <w:proofErr w:type="spell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o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econ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i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mov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rom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6'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i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ad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case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EB3E14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'7'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dir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ave</w:t>
      </w:r>
      <w:proofErr w:type="spell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EB3E14" w:rsidRP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EB3E14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key </w:t>
      </w:r>
      <w:r w:rsidRPr="00EB3E14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EB3E14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Source Code Pro" w:hAnsi="Source Code Pro" w:cs="Source Code Pro"/>
          <w:color w:val="808080"/>
          <w:sz w:val="20"/>
          <w:szCs w:val="20"/>
          <w:highlight w:val="white"/>
        </w:rPr>
        <w:t>'0'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);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</w:t>
      </w:r>
    </w:p>
    <w:p w:rsidR="00EB3E14" w:rsidRDefault="00EB3E14" w:rsidP="00EB3E14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AD6966" w:rsidRPr="0030000D" w:rsidRDefault="00EB3E14" w:rsidP="00EB3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  <w:r w:rsidR="00427441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3C3F61" w:rsidRPr="0030000D" w:rsidRDefault="0064060C" w:rsidP="003C3F61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4</w:t>
      </w:r>
      <w:r w:rsidR="00AD6966">
        <w:rPr>
          <w:rFonts w:ascii="Times New Roman" w:hAnsi="Times New Roman" w:cs="Times New Roman"/>
          <w:sz w:val="32"/>
        </w:rPr>
        <w:t>. Тестовые примеры</w:t>
      </w:r>
    </w:p>
    <w:p w:rsidR="003C3F61" w:rsidRPr="00273EC4" w:rsidRDefault="003C3F61" w:rsidP="003C3F6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1 представлено меню программы</w:t>
      </w:r>
    </w:p>
    <w:p w:rsidR="003C3F61" w:rsidRPr="00EE5E35" w:rsidRDefault="003C3F61" w:rsidP="003C3F61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E72ECE5" wp14:editId="29F6DBDE">
            <wp:extent cx="3591002" cy="12915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JtEWSK6Yg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02" cy="129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3C3F61" w:rsidRPr="003C3F61" w:rsidRDefault="003C3F61" w:rsidP="003C3F61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9C5083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Меню программы</w:t>
      </w:r>
    </w:p>
    <w:p w:rsidR="003C3F61" w:rsidRPr="00273EC4" w:rsidRDefault="003C3F61" w:rsidP="003C3F6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2 представлен вывод первого пункта меню (просмотр всех файлов)</w:t>
      </w:r>
    </w:p>
    <w:p w:rsidR="003C3F61" w:rsidRPr="00EE5E35" w:rsidRDefault="003C3F61" w:rsidP="003C3F61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389B64" wp14:editId="0BAE4F6E">
            <wp:extent cx="3591002" cy="602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JtEWSK6Yg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02" cy="60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3C3F61" w:rsidRPr="003C3F61" w:rsidRDefault="003C3F61" w:rsidP="003C3F61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Просмотр всех файлов</w:t>
      </w:r>
    </w:p>
    <w:p w:rsidR="003C3F61" w:rsidRPr="00273EC4" w:rsidRDefault="003C3F61" w:rsidP="003C3F6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е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редставлен вывод </w:t>
      </w:r>
      <w:r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пункта меню (просмотр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амых просматриваемых файлов</w:t>
      </w:r>
      <w:r>
        <w:rPr>
          <w:rFonts w:ascii="Times New Roman" w:hAnsi="Times New Roman" w:cs="Times New Roman"/>
          <w:sz w:val="28"/>
        </w:rPr>
        <w:t>)</w:t>
      </w:r>
    </w:p>
    <w:p w:rsidR="003C3F61" w:rsidRPr="00EE5E35" w:rsidRDefault="003C3F61" w:rsidP="003C3F61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389B64" wp14:editId="0BAE4F6E">
            <wp:extent cx="3591002" cy="44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JtEWSK6Yg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02" cy="4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F14DA0" w:rsidRPr="003C3F61" w:rsidRDefault="003C3F61" w:rsidP="003C3F61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3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Просмотр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амых просматриваемых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файлов</w:t>
      </w:r>
      <w:r w:rsidR="00F14DA0"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0256DD" w:rsidRPr="00F53DDE" w:rsidRDefault="00AD6966" w:rsidP="00025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0256DD">
        <w:rPr>
          <w:rFonts w:ascii="Times New Roman" w:hAnsi="Times New Roman" w:cs="Times New Roman"/>
          <w:sz w:val="28"/>
          <w:szCs w:val="20"/>
        </w:rPr>
        <w:t>был</w:t>
      </w:r>
      <w:r w:rsidR="003C3F61">
        <w:rPr>
          <w:rFonts w:ascii="Times New Roman" w:hAnsi="Times New Roman" w:cs="Times New Roman"/>
          <w:sz w:val="28"/>
          <w:szCs w:val="20"/>
        </w:rPr>
        <w:t>и</w:t>
      </w:r>
      <w:r w:rsidR="000256DD">
        <w:rPr>
          <w:rFonts w:ascii="Times New Roman" w:hAnsi="Times New Roman" w:cs="Times New Roman"/>
          <w:sz w:val="28"/>
          <w:szCs w:val="20"/>
        </w:rPr>
        <w:t xml:space="preserve"> </w:t>
      </w:r>
      <w:r w:rsidR="003C3F61">
        <w:rPr>
          <w:rFonts w:ascii="Times New Roman" w:hAnsi="Times New Roman" w:cs="Times New Roman"/>
          <w:sz w:val="28"/>
          <w:szCs w:val="20"/>
        </w:rPr>
        <w:t>приобретены практические навыки в написании объектно-ориентированных программ с использованием контейнеров стандартной библиотеки шаблонов. Освоены особенности отладки объектно-ориентированных программ</w:t>
      </w:r>
      <w:bookmarkStart w:id="1" w:name="_GoBack"/>
      <w:bookmarkEnd w:id="1"/>
      <w:r w:rsidR="000256DD" w:rsidRPr="000256DD">
        <w:rPr>
          <w:rFonts w:ascii="Times New Roman" w:hAnsi="Times New Roman" w:cs="Times New Roman"/>
          <w:sz w:val="28"/>
          <w:szCs w:val="28"/>
        </w:rPr>
        <w:t>.</w:t>
      </w:r>
    </w:p>
    <w:p w:rsidR="003C3F61" w:rsidRPr="00F53DDE" w:rsidRDefault="003C3F61" w:rsidP="003C3F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в написании объектно-ориентированных программ с использованием контейнеров стандартной библиотеки шаблонов. Освоение особенностей отладки объектно-ориентированных программ.</w:t>
      </w:r>
    </w:p>
    <w:p w:rsidR="002A772D" w:rsidRPr="00F45779" w:rsidRDefault="002A772D" w:rsidP="005A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</w:p>
    <w:sectPr w:rsidR="002A772D" w:rsidRPr="00F45779" w:rsidSect="00637308">
      <w:headerReference w:type="even" r:id="rId11"/>
      <w:head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05" w:rsidRDefault="00FB4705" w:rsidP="00637308">
      <w:pPr>
        <w:spacing w:after="0" w:line="240" w:lineRule="auto"/>
      </w:pPr>
      <w:r>
        <w:separator/>
      </w:r>
    </w:p>
    <w:p w:rsidR="00FB4705" w:rsidRDefault="00FB4705"/>
  </w:endnote>
  <w:endnote w:type="continuationSeparator" w:id="0">
    <w:p w:rsidR="00FB4705" w:rsidRDefault="00FB4705" w:rsidP="00637308">
      <w:pPr>
        <w:spacing w:after="0" w:line="240" w:lineRule="auto"/>
      </w:pPr>
      <w:r>
        <w:continuationSeparator/>
      </w:r>
    </w:p>
    <w:p w:rsidR="00FB4705" w:rsidRDefault="00FB4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05" w:rsidRDefault="00FB4705" w:rsidP="00637308">
      <w:pPr>
        <w:spacing w:after="0" w:line="240" w:lineRule="auto"/>
      </w:pPr>
      <w:r>
        <w:separator/>
      </w:r>
    </w:p>
    <w:p w:rsidR="00FB4705" w:rsidRDefault="00FB4705"/>
  </w:footnote>
  <w:footnote w:type="continuationSeparator" w:id="0">
    <w:p w:rsidR="00FB4705" w:rsidRDefault="00FB4705" w:rsidP="00637308">
      <w:pPr>
        <w:spacing w:after="0" w:line="240" w:lineRule="auto"/>
      </w:pPr>
      <w:r>
        <w:continuationSeparator/>
      </w:r>
    </w:p>
    <w:p w:rsidR="00FB4705" w:rsidRDefault="00FB47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3F6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3AA9"/>
    <w:multiLevelType w:val="hybridMultilevel"/>
    <w:tmpl w:val="2A8C954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7" w15:restartNumberingAfterBreak="0">
    <w:nsid w:val="30FE4C61"/>
    <w:multiLevelType w:val="hybridMultilevel"/>
    <w:tmpl w:val="C4C8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4C354CE4"/>
    <w:multiLevelType w:val="hybridMultilevel"/>
    <w:tmpl w:val="7D3243DC"/>
    <w:lvl w:ilvl="0" w:tplc="639E3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63226"/>
    <w:multiLevelType w:val="hybridMultilevel"/>
    <w:tmpl w:val="3C261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739D"/>
    <w:multiLevelType w:val="hybridMultilevel"/>
    <w:tmpl w:val="26CE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15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14"/>
  </w:num>
  <w:num w:numId="16">
    <w:abstractNumId w:val="20"/>
  </w:num>
  <w:num w:numId="17">
    <w:abstractNumId w:val="7"/>
  </w:num>
  <w:num w:numId="18">
    <w:abstractNumId w:val="17"/>
  </w:num>
  <w:num w:numId="19">
    <w:abstractNumId w:val="12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A"/>
    <w:rsid w:val="00002AE8"/>
    <w:rsid w:val="00024F62"/>
    <w:rsid w:val="000256DD"/>
    <w:rsid w:val="00063324"/>
    <w:rsid w:val="00065114"/>
    <w:rsid w:val="0008143F"/>
    <w:rsid w:val="000906E6"/>
    <w:rsid w:val="00097C3E"/>
    <w:rsid w:val="000A37C5"/>
    <w:rsid w:val="000E3762"/>
    <w:rsid w:val="000E72C2"/>
    <w:rsid w:val="000F7EBF"/>
    <w:rsid w:val="00102A5F"/>
    <w:rsid w:val="00104491"/>
    <w:rsid w:val="00114B95"/>
    <w:rsid w:val="00134637"/>
    <w:rsid w:val="00140F02"/>
    <w:rsid w:val="00144232"/>
    <w:rsid w:val="00166C36"/>
    <w:rsid w:val="00173624"/>
    <w:rsid w:val="001C3462"/>
    <w:rsid w:val="001C6BB9"/>
    <w:rsid w:val="001E3A24"/>
    <w:rsid w:val="0020162E"/>
    <w:rsid w:val="002114CA"/>
    <w:rsid w:val="0021167F"/>
    <w:rsid w:val="00247939"/>
    <w:rsid w:val="00247F94"/>
    <w:rsid w:val="002556CB"/>
    <w:rsid w:val="00271A1A"/>
    <w:rsid w:val="00273EC4"/>
    <w:rsid w:val="002A5DCE"/>
    <w:rsid w:val="002A76C3"/>
    <w:rsid w:val="002A772D"/>
    <w:rsid w:val="002B4271"/>
    <w:rsid w:val="002C5CF4"/>
    <w:rsid w:val="002F4396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3F61"/>
    <w:rsid w:val="003C49A1"/>
    <w:rsid w:val="003C61D0"/>
    <w:rsid w:val="003E095A"/>
    <w:rsid w:val="003E298F"/>
    <w:rsid w:val="00402246"/>
    <w:rsid w:val="004041E3"/>
    <w:rsid w:val="00411FBD"/>
    <w:rsid w:val="004120C9"/>
    <w:rsid w:val="00427441"/>
    <w:rsid w:val="00436FE3"/>
    <w:rsid w:val="00456D28"/>
    <w:rsid w:val="004903F8"/>
    <w:rsid w:val="00491506"/>
    <w:rsid w:val="00491A50"/>
    <w:rsid w:val="004E1B5F"/>
    <w:rsid w:val="004F1C29"/>
    <w:rsid w:val="005006AD"/>
    <w:rsid w:val="0050074C"/>
    <w:rsid w:val="00501143"/>
    <w:rsid w:val="00521491"/>
    <w:rsid w:val="00521F0D"/>
    <w:rsid w:val="0054342B"/>
    <w:rsid w:val="005A15A4"/>
    <w:rsid w:val="005B2786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4060C"/>
    <w:rsid w:val="00642423"/>
    <w:rsid w:val="00663F3C"/>
    <w:rsid w:val="006671E2"/>
    <w:rsid w:val="00675E7F"/>
    <w:rsid w:val="006A0680"/>
    <w:rsid w:val="006A1128"/>
    <w:rsid w:val="006A72E8"/>
    <w:rsid w:val="006D3B31"/>
    <w:rsid w:val="006E3420"/>
    <w:rsid w:val="006E397A"/>
    <w:rsid w:val="006F4E83"/>
    <w:rsid w:val="00720B9E"/>
    <w:rsid w:val="007233B2"/>
    <w:rsid w:val="00737103"/>
    <w:rsid w:val="00792AD2"/>
    <w:rsid w:val="00797EC8"/>
    <w:rsid w:val="007E5976"/>
    <w:rsid w:val="008221DA"/>
    <w:rsid w:val="008250FC"/>
    <w:rsid w:val="00851631"/>
    <w:rsid w:val="00865DEE"/>
    <w:rsid w:val="008B471A"/>
    <w:rsid w:val="008D329D"/>
    <w:rsid w:val="008E416F"/>
    <w:rsid w:val="008F354E"/>
    <w:rsid w:val="008F3AFF"/>
    <w:rsid w:val="008F5277"/>
    <w:rsid w:val="008F6164"/>
    <w:rsid w:val="00916DD7"/>
    <w:rsid w:val="009218DF"/>
    <w:rsid w:val="00921EF5"/>
    <w:rsid w:val="00927A73"/>
    <w:rsid w:val="00931ED5"/>
    <w:rsid w:val="009505AC"/>
    <w:rsid w:val="00950667"/>
    <w:rsid w:val="00951B2F"/>
    <w:rsid w:val="00962C4E"/>
    <w:rsid w:val="009668BF"/>
    <w:rsid w:val="009672B3"/>
    <w:rsid w:val="009865DA"/>
    <w:rsid w:val="009B1A8A"/>
    <w:rsid w:val="009C5083"/>
    <w:rsid w:val="009D6C3D"/>
    <w:rsid w:val="00A01ED2"/>
    <w:rsid w:val="00A05095"/>
    <w:rsid w:val="00A21F82"/>
    <w:rsid w:val="00A32AED"/>
    <w:rsid w:val="00A341A9"/>
    <w:rsid w:val="00A55D84"/>
    <w:rsid w:val="00A63524"/>
    <w:rsid w:val="00A65594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83615"/>
    <w:rsid w:val="00B93B03"/>
    <w:rsid w:val="00BF026A"/>
    <w:rsid w:val="00C00B84"/>
    <w:rsid w:val="00C431B5"/>
    <w:rsid w:val="00C913F8"/>
    <w:rsid w:val="00CA2357"/>
    <w:rsid w:val="00CB4F5D"/>
    <w:rsid w:val="00D000BB"/>
    <w:rsid w:val="00D01A2D"/>
    <w:rsid w:val="00D47360"/>
    <w:rsid w:val="00D94D87"/>
    <w:rsid w:val="00DB2C03"/>
    <w:rsid w:val="00DB7D22"/>
    <w:rsid w:val="00DE0984"/>
    <w:rsid w:val="00DE6304"/>
    <w:rsid w:val="00DF2C62"/>
    <w:rsid w:val="00E158C0"/>
    <w:rsid w:val="00E172F4"/>
    <w:rsid w:val="00E44708"/>
    <w:rsid w:val="00E60083"/>
    <w:rsid w:val="00E8445A"/>
    <w:rsid w:val="00E8630E"/>
    <w:rsid w:val="00EB3E14"/>
    <w:rsid w:val="00EC3C86"/>
    <w:rsid w:val="00ED43D8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53DDE"/>
    <w:rsid w:val="00FB4705"/>
    <w:rsid w:val="00FC3FC0"/>
    <w:rsid w:val="00FE6897"/>
    <w:rsid w:val="00FE7254"/>
    <w:rsid w:val="00FE7DAB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A7C2-5C6D-4A0D-B281-F5C16DF1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106</cp:revision>
  <dcterms:created xsi:type="dcterms:W3CDTF">2014-09-18T14:02:00Z</dcterms:created>
  <dcterms:modified xsi:type="dcterms:W3CDTF">2015-09-11T21:19:00Z</dcterms:modified>
</cp:coreProperties>
</file>